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5788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96089453"/>
      <w:r w:rsidRPr="00657D3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AD00253" wp14:editId="78F610F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F710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FAD07FE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7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4C185365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57D3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C442567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5BC6D8" w14:textId="0DB47E25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.09.2022   </w:t>
      </w: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04E831ED" w14:textId="77777777" w:rsidR="00657D35" w:rsidRPr="00657D35" w:rsidRDefault="00657D35" w:rsidP="00657D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F892587" w14:textId="5FD55213" w:rsidR="00046276" w:rsidRDefault="00046276" w:rsidP="00376E8C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623EFB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4593689"/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</w:p>
    <w:p w14:paraId="7016F903" w14:textId="77777777" w:rsidR="00376E8C" w:rsidRDefault="00376E8C" w:rsidP="00376E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  <w:bookmarkEnd w:id="1"/>
    </w:p>
    <w:p w14:paraId="3C5BD7BC" w14:textId="77777777" w:rsidR="00376E8C" w:rsidRDefault="00376E8C" w:rsidP="00376E8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A7013A7" w14:textId="77777777" w:rsidR="00376E8C" w:rsidRDefault="00376E8C" w:rsidP="00376E8C">
      <w:pPr>
        <w:pStyle w:val="a9"/>
        <w:ind w:firstLine="709"/>
        <w:jc w:val="both"/>
        <w:rPr>
          <w:sz w:val="28"/>
          <w:szCs w:val="28"/>
        </w:rPr>
      </w:pPr>
    </w:p>
    <w:p w14:paraId="28AEA4AB" w14:textId="239BFED0" w:rsidR="00376E8C" w:rsidRPr="009A587B" w:rsidRDefault="00376E8C" w:rsidP="00376E8C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3A6583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</w:t>
      </w:r>
      <w:r w:rsidRPr="003A658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3A658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</w:t>
      </w:r>
      <w:r w:rsidRPr="003A6583">
        <w:rPr>
          <w:sz w:val="28"/>
          <w:szCs w:val="28"/>
        </w:rPr>
        <w:t>№ 3</w:t>
      </w:r>
      <w:r>
        <w:rPr>
          <w:sz w:val="28"/>
          <w:szCs w:val="28"/>
        </w:rPr>
        <w:t>90</w:t>
      </w:r>
      <w:r w:rsidRPr="003A6583">
        <w:rPr>
          <w:sz w:val="28"/>
          <w:szCs w:val="28"/>
        </w:rPr>
        <w:t xml:space="preserve">-ФЗ «О федеральном бюджете на 2022 год и </w:t>
      </w:r>
      <w:r>
        <w:rPr>
          <w:sz w:val="28"/>
          <w:szCs w:val="28"/>
        </w:rPr>
        <w:t xml:space="preserve">на </w:t>
      </w:r>
      <w:r w:rsidRPr="003A6583">
        <w:rPr>
          <w:sz w:val="28"/>
          <w:szCs w:val="28"/>
        </w:rPr>
        <w:t>плановый период 2023 и 2024 годов</w:t>
      </w:r>
      <w:r>
        <w:rPr>
          <w:sz w:val="28"/>
          <w:szCs w:val="28"/>
        </w:rPr>
        <w:t>»,</w:t>
      </w:r>
      <w:r w:rsidRPr="003A6583"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>,</w:t>
      </w:r>
      <w:r w:rsidR="00046276" w:rsidRPr="00046276">
        <w:t xml:space="preserve"> </w:t>
      </w:r>
      <w:r w:rsidR="00046276" w:rsidRPr="00046276">
        <w:rPr>
          <w:sz w:val="28"/>
          <w:szCs w:val="28"/>
        </w:rPr>
        <w:t xml:space="preserve">постановлением Правительства Российской Федерации </w:t>
      </w:r>
      <w:r w:rsidR="00571A01">
        <w:rPr>
          <w:sz w:val="28"/>
          <w:szCs w:val="28"/>
        </w:rPr>
        <w:t xml:space="preserve">           </w:t>
      </w:r>
      <w:r w:rsidR="00046276" w:rsidRPr="00046276">
        <w:rPr>
          <w:sz w:val="28"/>
          <w:szCs w:val="28"/>
        </w:rPr>
        <w:t xml:space="preserve">от </w:t>
      </w:r>
      <w:r w:rsidR="00046276">
        <w:rPr>
          <w:sz w:val="28"/>
          <w:szCs w:val="28"/>
        </w:rPr>
        <w:t>15</w:t>
      </w:r>
      <w:r w:rsidR="00046276" w:rsidRPr="00046276">
        <w:rPr>
          <w:sz w:val="28"/>
          <w:szCs w:val="28"/>
        </w:rPr>
        <w:t xml:space="preserve"> </w:t>
      </w:r>
      <w:r w:rsidR="00046276">
        <w:rPr>
          <w:sz w:val="28"/>
          <w:szCs w:val="28"/>
        </w:rPr>
        <w:t>сентября</w:t>
      </w:r>
      <w:r w:rsidR="00046276" w:rsidRPr="00046276">
        <w:rPr>
          <w:sz w:val="28"/>
          <w:szCs w:val="28"/>
        </w:rPr>
        <w:t xml:space="preserve"> 20</w:t>
      </w:r>
      <w:r w:rsidR="00046276">
        <w:rPr>
          <w:sz w:val="28"/>
          <w:szCs w:val="28"/>
        </w:rPr>
        <w:t>22</w:t>
      </w:r>
      <w:r w:rsidR="00046276" w:rsidRPr="00046276">
        <w:rPr>
          <w:sz w:val="28"/>
          <w:szCs w:val="28"/>
        </w:rPr>
        <w:t xml:space="preserve"> года № </w:t>
      </w:r>
      <w:r w:rsidR="00046276">
        <w:rPr>
          <w:sz w:val="28"/>
          <w:szCs w:val="28"/>
        </w:rPr>
        <w:t>1622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</w:t>
      </w:r>
      <w:r w:rsidR="00835178">
        <w:rPr>
          <w:sz w:val="28"/>
          <w:szCs w:val="28"/>
        </w:rPr>
        <w:t xml:space="preserve"> создания комфортной городской среды, в том числе источником  финансового обеспечения которых являются бюджетные ассигнования резервного фонда Правительства Российской Федерации, и признании утратившими силу отдельных положений некоторых актов Правительства Российской Федерации</w:t>
      </w:r>
      <w:r w:rsidR="00046276">
        <w:rPr>
          <w:sz w:val="28"/>
          <w:szCs w:val="28"/>
        </w:rPr>
        <w:t>»,</w:t>
      </w:r>
      <w:r w:rsidRPr="009A5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 </w:t>
      </w:r>
      <w:r w:rsidR="00835178" w:rsidRPr="00835178">
        <w:rPr>
          <w:sz w:val="28"/>
          <w:szCs w:val="28"/>
        </w:rPr>
        <w:t>VII Всероссийском</w:t>
      </w:r>
      <w:r>
        <w:rPr>
          <w:sz w:val="28"/>
          <w:szCs w:val="28"/>
        </w:rPr>
        <w:t xml:space="preserve">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4EEFF409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6671D4C9" w14:textId="424659E7" w:rsidR="00376E8C" w:rsidRPr="007D0B4E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E7C5E">
        <w:rPr>
          <w:rFonts w:ascii="Times New Roman" w:hAnsi="Times New Roman" w:cs="Times New Roman"/>
          <w:sz w:val="28"/>
          <w:szCs w:val="28"/>
        </w:rPr>
        <w:t xml:space="preserve">приема предложений от населения об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37FD02DB" w14:textId="2E0DBCF8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="00B44441">
        <w:rPr>
          <w:rFonts w:ascii="Times New Roman" w:hAnsi="Times New Roman" w:cs="Times New Roman"/>
          <w:sz w:val="28"/>
          <w:szCs w:val="28"/>
        </w:rPr>
        <w:t>населения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00634B40" w14:textId="1E284403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418D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благоустройства и транспорта администрации Кореновского городского поселения </w:t>
      </w:r>
      <w:proofErr w:type="spellStart"/>
      <w:r w:rsidRPr="002806F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 w:rsidR="008351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2022 года обеспечить опубликование извещения о приеме от </w:t>
      </w:r>
      <w:r w:rsidR="00B44441">
        <w:rPr>
          <w:rFonts w:ascii="Times New Roman" w:hAnsi="Times New Roman" w:cs="Times New Roman"/>
          <w:sz w:val="28"/>
          <w:szCs w:val="28"/>
        </w:rPr>
        <w:t>населени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 в VII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2806F5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54A1F39A" w14:textId="692D2AEB" w:rsidR="00835178" w:rsidRDefault="0042418D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 w:rsidR="00376E8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B44441">
        <w:rPr>
          <w:rFonts w:ascii="Times New Roman" w:hAnsi="Times New Roman" w:cs="Times New Roman"/>
          <w:sz w:val="28"/>
          <w:szCs w:val="28"/>
        </w:rPr>
        <w:t>населением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 </w:t>
      </w:r>
      <w:r w:rsidR="00376E8C"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C42DF1">
        <w:rPr>
          <w:rFonts w:ascii="Times New Roman" w:hAnsi="Times New Roman" w:cs="Times New Roman"/>
          <w:sz w:val="28"/>
          <w:szCs w:val="28"/>
        </w:rPr>
        <w:t>28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 </w:t>
      </w:r>
      <w:r w:rsidR="00376E8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76E8C" w:rsidRPr="006D75F9">
        <w:rPr>
          <w:rFonts w:ascii="Times New Roman" w:hAnsi="Times New Roman" w:cs="Times New Roman"/>
          <w:sz w:val="28"/>
          <w:szCs w:val="28"/>
        </w:rPr>
        <w:t>202</w:t>
      </w:r>
      <w:r w:rsidR="00376E8C">
        <w:rPr>
          <w:rFonts w:ascii="Times New Roman" w:hAnsi="Times New Roman" w:cs="Times New Roman"/>
          <w:sz w:val="28"/>
          <w:szCs w:val="28"/>
        </w:rPr>
        <w:t>2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76E8C">
        <w:rPr>
          <w:rFonts w:ascii="Times New Roman" w:hAnsi="Times New Roman" w:cs="Times New Roman"/>
          <w:sz w:val="28"/>
          <w:szCs w:val="28"/>
        </w:rPr>
        <w:t>09</w:t>
      </w:r>
      <w:r w:rsidR="00376E8C" w:rsidRPr="006D75F9">
        <w:rPr>
          <w:rFonts w:ascii="Times New Roman" w:hAnsi="Times New Roman" w:cs="Times New Roman"/>
          <w:sz w:val="28"/>
          <w:szCs w:val="28"/>
        </w:rPr>
        <w:t xml:space="preserve">.00 по адресу: </w:t>
      </w:r>
      <w:proofErr w:type="spellStart"/>
      <w:r w:rsidR="00376E8C" w:rsidRPr="006D7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376E8C" w:rsidRPr="006D75F9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Мира, 126а, кабинет 1. </w:t>
      </w:r>
    </w:p>
    <w:p w14:paraId="54D71C1E" w14:textId="75326863" w:rsidR="00376E8C" w:rsidRDefault="002A2AB7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18D">
        <w:rPr>
          <w:rFonts w:ascii="Times New Roman" w:hAnsi="Times New Roman" w:cs="Times New Roman"/>
          <w:sz w:val="28"/>
          <w:szCs w:val="28"/>
        </w:rPr>
        <w:t>. </w:t>
      </w:r>
      <w:r w:rsidR="00376E8C" w:rsidRPr="009A587B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</w:t>
      </w:r>
      <w:r w:rsidR="00376E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6E8C"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 w:rsidR="00376E8C">
        <w:rPr>
          <w:rFonts w:ascii="Times New Roman" w:hAnsi="Times New Roman" w:cs="Times New Roman"/>
          <w:sz w:val="28"/>
          <w:szCs w:val="28"/>
        </w:rPr>
        <w:t>Труханова</w:t>
      </w:r>
      <w:r w:rsidR="00376E8C" w:rsidRPr="009A587B">
        <w:rPr>
          <w:rFonts w:ascii="Times New Roman" w:hAnsi="Times New Roman" w:cs="Times New Roman"/>
          <w:sz w:val="28"/>
          <w:szCs w:val="28"/>
        </w:rPr>
        <w:t>)</w:t>
      </w:r>
      <w:r w:rsidR="00264412">
        <w:rPr>
          <w:rFonts w:ascii="Times New Roman" w:hAnsi="Times New Roman" w:cs="Times New Roman"/>
          <w:sz w:val="28"/>
          <w:szCs w:val="28"/>
        </w:rPr>
        <w:t xml:space="preserve"> официально опубликовать и</w:t>
      </w:r>
      <w:r w:rsidR="00376E8C"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="00376E8C" w:rsidRPr="008919F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7E86C5C" w14:textId="0FAD31D9" w:rsidR="00376E8C" w:rsidRPr="008919F3" w:rsidRDefault="002A2AB7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E8C">
        <w:rPr>
          <w:rFonts w:ascii="Times New Roman" w:hAnsi="Times New Roman" w:cs="Times New Roman"/>
          <w:sz w:val="28"/>
          <w:szCs w:val="28"/>
        </w:rPr>
        <w:t>.</w:t>
      </w:r>
      <w:r w:rsidR="00376E8C" w:rsidRPr="008919F3">
        <w:t xml:space="preserve"> </w:t>
      </w:r>
      <w:r w:rsidR="00376E8C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="00376E8C" w:rsidRPr="008919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76E8C" w:rsidRPr="008919F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76E8C" w:rsidRPr="008919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76E8C" w:rsidRPr="008919F3">
        <w:rPr>
          <w:rFonts w:ascii="Times New Roman" w:hAnsi="Times New Roman" w:cs="Times New Roman"/>
          <w:sz w:val="28"/>
          <w:szCs w:val="28"/>
        </w:rPr>
        <w:t xml:space="preserve"> района, начальника отдела по гражданской обороне и чрезвычайным                          ситуациям С.Г. </w:t>
      </w:r>
      <w:proofErr w:type="spellStart"/>
      <w:r w:rsidR="00376E8C"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376E8C"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0A91F119" w14:textId="6B26E311" w:rsidR="00376E8C" w:rsidRDefault="002A2AB7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6E8C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376E8C"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376E8C" w:rsidRPr="008919F3">
        <w:rPr>
          <w:rFonts w:ascii="Times New Roman" w:hAnsi="Times New Roman" w:cs="Times New Roman"/>
          <w:sz w:val="28"/>
          <w:szCs w:val="28"/>
        </w:rPr>
        <w:t>.</w:t>
      </w:r>
    </w:p>
    <w:p w14:paraId="1BDB003C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4C175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E802B" w14:textId="58B4A7DD" w:rsidR="00376E8C" w:rsidRPr="009A587B" w:rsidRDefault="002A2AB7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6DA7C337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7F90DC4" w14:textId="63C22082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A2AB7">
        <w:rPr>
          <w:rFonts w:ascii="Times New Roman" w:hAnsi="Times New Roman" w:cs="Times New Roman"/>
          <w:sz w:val="28"/>
          <w:szCs w:val="28"/>
        </w:rPr>
        <w:t xml:space="preserve">                   Т.В. Супру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1EA8E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EE9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15973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98A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935C8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0FA8C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D7F98" w14:textId="77777777" w:rsidR="00376E8C" w:rsidRDefault="00376E8C" w:rsidP="006B0B87">
      <w:pPr>
        <w:pStyle w:val="a9"/>
        <w:rPr>
          <w:sz w:val="28"/>
          <w:szCs w:val="28"/>
        </w:rPr>
      </w:pPr>
    </w:p>
    <w:p w14:paraId="321D328E" w14:textId="41D99E1A" w:rsidR="00376E8C" w:rsidRDefault="00376E8C" w:rsidP="006B0B87">
      <w:pPr>
        <w:pStyle w:val="a9"/>
        <w:rPr>
          <w:sz w:val="28"/>
          <w:szCs w:val="28"/>
        </w:rPr>
      </w:pPr>
    </w:p>
    <w:p w14:paraId="54932EE0" w14:textId="77777777" w:rsidR="00B44441" w:rsidRDefault="00B44441" w:rsidP="006B0B87">
      <w:pPr>
        <w:pStyle w:val="a9"/>
        <w:rPr>
          <w:sz w:val="28"/>
          <w:szCs w:val="28"/>
        </w:rPr>
      </w:pPr>
    </w:p>
    <w:p w14:paraId="04D464D2" w14:textId="77777777" w:rsidR="0042418D" w:rsidRDefault="0042418D" w:rsidP="006B0B87">
      <w:pPr>
        <w:pStyle w:val="a9"/>
        <w:rPr>
          <w:sz w:val="28"/>
          <w:szCs w:val="28"/>
        </w:rPr>
      </w:pPr>
    </w:p>
    <w:p w14:paraId="632C91E5" w14:textId="77777777" w:rsidR="0042418D" w:rsidRDefault="0042418D" w:rsidP="006B0B87">
      <w:pPr>
        <w:pStyle w:val="a9"/>
        <w:rPr>
          <w:sz w:val="28"/>
          <w:szCs w:val="28"/>
        </w:rPr>
      </w:pPr>
    </w:p>
    <w:p w14:paraId="3FE5F494" w14:textId="77777777" w:rsidR="0042418D" w:rsidRDefault="0042418D" w:rsidP="006B0B87">
      <w:pPr>
        <w:pStyle w:val="a9"/>
        <w:rPr>
          <w:sz w:val="28"/>
          <w:szCs w:val="28"/>
        </w:rPr>
      </w:pPr>
    </w:p>
    <w:p w14:paraId="73E4AB4D" w14:textId="77777777" w:rsidR="0042418D" w:rsidRDefault="0042418D" w:rsidP="006B0B87">
      <w:pPr>
        <w:pStyle w:val="a9"/>
        <w:rPr>
          <w:sz w:val="28"/>
          <w:szCs w:val="28"/>
        </w:rPr>
      </w:pPr>
    </w:p>
    <w:p w14:paraId="268CAB80" w14:textId="77777777" w:rsidR="0042418D" w:rsidRDefault="0042418D" w:rsidP="006B0B87">
      <w:pPr>
        <w:pStyle w:val="a9"/>
        <w:rPr>
          <w:sz w:val="28"/>
          <w:szCs w:val="28"/>
        </w:rPr>
      </w:pPr>
    </w:p>
    <w:p w14:paraId="7D9C1128" w14:textId="77777777" w:rsidR="0042418D" w:rsidRDefault="0042418D" w:rsidP="006B0B87">
      <w:pPr>
        <w:pStyle w:val="a9"/>
        <w:rPr>
          <w:sz w:val="28"/>
          <w:szCs w:val="28"/>
        </w:rPr>
      </w:pPr>
    </w:p>
    <w:p w14:paraId="05254C75" w14:textId="77777777" w:rsidR="0042418D" w:rsidRDefault="0042418D" w:rsidP="006B0B87">
      <w:pPr>
        <w:pStyle w:val="a9"/>
        <w:rPr>
          <w:sz w:val="28"/>
          <w:szCs w:val="28"/>
        </w:rPr>
        <w:sectPr w:rsidR="0042418D" w:rsidSect="0042418D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428995AC" w14:textId="3D912AD7" w:rsidR="0042418D" w:rsidRDefault="0042418D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376E8C" w:rsidRPr="009A587B" w14:paraId="5110F440" w14:textId="77777777" w:rsidTr="007E282B">
        <w:tc>
          <w:tcPr>
            <w:tcW w:w="4607" w:type="dxa"/>
          </w:tcPr>
          <w:p w14:paraId="610E15F0" w14:textId="77777777" w:rsidR="00376E8C" w:rsidRPr="009A587B" w:rsidRDefault="00376E8C" w:rsidP="007E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746C843B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219C8CB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C2E1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698EEE2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741126F8" w14:textId="1CCE5F67" w:rsidR="00376E8C" w:rsidRPr="009A587B" w:rsidRDefault="00376E8C" w:rsidP="00657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7D35">
              <w:rPr>
                <w:rFonts w:ascii="Times New Roman" w:hAnsi="Times New Roman" w:cs="Times New Roman"/>
                <w:sz w:val="28"/>
                <w:szCs w:val="28"/>
              </w:rPr>
              <w:t xml:space="preserve">20.09.2022 </w:t>
            </w:r>
            <w:r w:rsidR="00C34B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7D35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</w:tr>
    </w:tbl>
    <w:p w14:paraId="12771458" w14:textId="77777777" w:rsidR="00376E8C" w:rsidRPr="009A587B" w:rsidRDefault="00376E8C" w:rsidP="0037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3DDD9" w14:textId="77777777" w:rsidR="007E7C5E" w:rsidRDefault="00376E8C" w:rsidP="007E7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</w:t>
      </w:r>
    </w:p>
    <w:p w14:paraId="3EBFB742" w14:textId="77777777" w:rsidR="007E7C5E" w:rsidRDefault="007E7C5E" w:rsidP="007E7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 приема предложений от населения об общественной территории </w:t>
      </w:r>
    </w:p>
    <w:p w14:paraId="0FF47B1A" w14:textId="4312AE91" w:rsidR="00376E8C" w:rsidRDefault="007E7C5E" w:rsidP="007E7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>для участия в VII Всероссийском конкурсе лучших проектов создания комфортной городской среды</w:t>
      </w:r>
    </w:p>
    <w:p w14:paraId="31233DA8" w14:textId="77777777" w:rsidR="00376E8C" w:rsidRPr="009A587B" w:rsidRDefault="00376E8C" w:rsidP="0037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12C20" w14:textId="77777777" w:rsidR="00376E8C" w:rsidRPr="009A587B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8069627" w14:textId="77777777" w:rsidR="00376E8C" w:rsidRPr="009A587B" w:rsidRDefault="00376E8C" w:rsidP="0037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B176E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EB8D0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53850C75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14:paraId="323BB8F3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383310F4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E2FD8" w14:textId="348FA62F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</w:t>
      </w:r>
      <w:r w:rsidR="002A2AB7">
        <w:rPr>
          <w:rFonts w:ascii="Times New Roman" w:hAnsi="Times New Roman" w:cs="Times New Roman"/>
          <w:sz w:val="28"/>
          <w:szCs w:val="28"/>
        </w:rPr>
        <w:t>не может быть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B7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E24B9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389FA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.</w:t>
      </w:r>
    </w:p>
    <w:p w14:paraId="1980FB36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043213B9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102B502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68AF1852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036B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12A0DC7E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40377F3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2C18A96A" w14:textId="77777777" w:rsidR="00376E8C" w:rsidRPr="009A587B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49281D13" w14:textId="77777777" w:rsidR="00376E8C" w:rsidRDefault="00376E8C" w:rsidP="0037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2F04C61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EDCF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08EC9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35526367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BC2A9B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31BB3B06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6D4304A" w14:textId="406664FE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333D4681" w14:textId="77777777" w:rsidR="00B44441" w:rsidRDefault="00B44441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376E8C" w:rsidRPr="009A587B" w14:paraId="3ECFEA3F" w14:textId="77777777" w:rsidTr="007E282B">
        <w:tc>
          <w:tcPr>
            <w:tcW w:w="4792" w:type="dxa"/>
          </w:tcPr>
          <w:p w14:paraId="498C3104" w14:textId="77777777" w:rsidR="00376E8C" w:rsidRPr="009A587B" w:rsidRDefault="00376E8C" w:rsidP="007E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22414205" w14:textId="77777777" w:rsidR="00376E8C" w:rsidRPr="009A587B" w:rsidRDefault="00376E8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C8E6BF2" w14:textId="7EBA487A" w:rsidR="00376E8C" w:rsidRPr="009A587B" w:rsidRDefault="00376E8C" w:rsidP="00B44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B44441" w:rsidRPr="00B44441">
              <w:rPr>
                <w:rFonts w:ascii="Times New Roman" w:hAnsi="Times New Roman" w:cs="Times New Roman"/>
                <w:sz w:val="28"/>
                <w:szCs w:val="28"/>
              </w:rPr>
              <w:t>приема предложений от населения об общественной территории для участия в VII Всероссийском конкурсе лучших проектов создания комфортной городской среды</w:t>
            </w:r>
          </w:p>
        </w:tc>
      </w:tr>
    </w:tbl>
    <w:p w14:paraId="495A49BA" w14:textId="77777777" w:rsidR="00376E8C" w:rsidRDefault="00376E8C" w:rsidP="00376E8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27CB526B" w14:textId="77777777" w:rsidR="00376E8C" w:rsidRPr="009A587B" w:rsidRDefault="00376E8C" w:rsidP="00376E8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E259149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243831F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330A21CA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26BF20F2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0D5FA03C" w14:textId="77777777" w:rsidR="00376E8C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2D9BE" w14:textId="77777777" w:rsidR="00376E8C" w:rsidRPr="009A587B" w:rsidRDefault="00376E8C" w:rsidP="00376E8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0D7D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3EA487B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0DEB68E2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1B23638C" w14:textId="77777777" w:rsidR="00376E8C" w:rsidRPr="009A587B" w:rsidRDefault="00376E8C" w:rsidP="00376E8C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37AEA33D" w14:textId="77777777" w:rsidR="00376E8C" w:rsidRDefault="00376E8C" w:rsidP="00376E8C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92989" w14:textId="77777777" w:rsidR="00376E8C" w:rsidRPr="009A587B" w:rsidRDefault="00376E8C" w:rsidP="00376E8C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B4675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F4AE09A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06975595" w14:textId="77777777" w:rsidR="00376E8C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76BADC3D" w14:textId="77777777" w:rsidR="00376E8C" w:rsidRPr="009A587B" w:rsidRDefault="00376E8C" w:rsidP="00376E8C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A00951" w14:textId="77777777" w:rsidR="00376E8C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25DB1" w14:textId="77777777" w:rsidR="00376E8C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210D1F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14:paraId="54010C1E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473ABB08" w14:textId="77777777" w:rsidR="00376E8C" w:rsidRPr="009A587B" w:rsidRDefault="00376E8C" w:rsidP="00376E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3325FD78" w14:textId="77777777" w:rsidR="00376E8C" w:rsidRPr="009A587B" w:rsidRDefault="00376E8C" w:rsidP="00376E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9BD15" w14:textId="77777777" w:rsidR="00376E8C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7BC54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40E092FF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2740820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38685A10" w14:textId="77777777" w:rsidR="00376E8C" w:rsidRPr="009A587B" w:rsidRDefault="00376E8C" w:rsidP="0037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D7601D6" w14:textId="4B7B6BF4" w:rsidR="00832BFC" w:rsidRDefault="00376E8C" w:rsidP="006B0B87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27FF0155" w14:textId="77777777" w:rsidR="0042418D" w:rsidRDefault="0042418D" w:rsidP="006B0B87">
      <w:pPr>
        <w:pStyle w:val="a9"/>
        <w:rPr>
          <w:sz w:val="28"/>
          <w:szCs w:val="28"/>
        </w:rPr>
        <w:sectPr w:rsidR="0042418D" w:rsidSect="0042418D"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594ED5A1" w14:textId="77777777" w:rsidR="00B44441" w:rsidRDefault="00B44441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32BFC" w14:paraId="454A4CBB" w14:textId="77777777" w:rsidTr="007E282B">
        <w:tc>
          <w:tcPr>
            <w:tcW w:w="4788" w:type="dxa"/>
          </w:tcPr>
          <w:p w14:paraId="2E4C6B88" w14:textId="77777777" w:rsidR="00832BFC" w:rsidRDefault="00832BFC" w:rsidP="007E282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44C60198" w14:textId="77777777" w:rsidR="00832BFC" w:rsidRPr="00EC214D" w:rsidRDefault="00832BFC" w:rsidP="007E282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7B37FF1A" w14:textId="77777777" w:rsidR="00832BFC" w:rsidRPr="00EC214D" w:rsidRDefault="00832BFC" w:rsidP="007E282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2E429550" w14:textId="7EB8D83C" w:rsidR="00832BFC" w:rsidRDefault="00832BF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7D35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  <w:r w:rsidR="00F921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57D35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bookmarkStart w:id="2" w:name="_GoBack"/>
            <w:bookmarkEnd w:id="2"/>
          </w:p>
          <w:p w14:paraId="4B66E41F" w14:textId="77777777" w:rsidR="00832BFC" w:rsidRDefault="00832BFC" w:rsidP="007E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E891C" w14:textId="77777777" w:rsidR="00832BFC" w:rsidRDefault="00832BFC" w:rsidP="00832BF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ED596" w14:textId="77777777" w:rsidR="00832BFC" w:rsidRDefault="00832BFC" w:rsidP="00832BFC">
      <w:pPr>
        <w:pStyle w:val="a9"/>
        <w:rPr>
          <w:sz w:val="28"/>
          <w:szCs w:val="28"/>
        </w:rPr>
      </w:pPr>
    </w:p>
    <w:p w14:paraId="5FA489DF" w14:textId="6C260148" w:rsidR="00832BFC" w:rsidRDefault="00832BFC" w:rsidP="00832BFC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</w:t>
      </w:r>
      <w:r w:rsidR="00B44441">
        <w:rPr>
          <w:sz w:val="28"/>
          <w:szCs w:val="28"/>
        </w:rPr>
        <w:t>населения</w:t>
      </w:r>
      <w:r w:rsidRPr="006334E6">
        <w:rPr>
          <w:sz w:val="28"/>
          <w:szCs w:val="28"/>
        </w:rPr>
        <w:t xml:space="preserve">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Pr="00C447E5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464A1A90" w14:textId="77777777" w:rsidR="00832BFC" w:rsidRDefault="00832BFC" w:rsidP="00832BFC">
      <w:pPr>
        <w:pStyle w:val="a9"/>
        <w:rPr>
          <w:sz w:val="28"/>
          <w:szCs w:val="28"/>
        </w:rPr>
      </w:pPr>
    </w:p>
    <w:p w14:paraId="23E9D07E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5BF044DE" w14:textId="77777777" w:rsidR="00832BFC" w:rsidRPr="00767F57" w:rsidRDefault="00832BFC" w:rsidP="00832BFC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2B8EE359" w14:textId="77777777" w:rsidR="00832BFC" w:rsidRPr="00767F57" w:rsidRDefault="00832BFC" w:rsidP="00832BFC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23B499FC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62842B6A" w14:textId="77777777" w:rsidR="00832BFC" w:rsidRPr="006334E6" w:rsidRDefault="00832BFC" w:rsidP="00832BFC">
      <w:pPr>
        <w:pStyle w:val="a9"/>
        <w:rPr>
          <w:sz w:val="28"/>
          <w:szCs w:val="28"/>
        </w:rPr>
      </w:pPr>
    </w:p>
    <w:p w14:paraId="03827DAB" w14:textId="77777777" w:rsidR="00832BFC" w:rsidRPr="006334E6" w:rsidRDefault="00832BFC" w:rsidP="00832BFC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401BBBC6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02FF6CAE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1BF90935" w14:textId="77777777" w:rsidR="00832BFC" w:rsidRPr="006334E6" w:rsidRDefault="00832BFC" w:rsidP="00832BFC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3BE3005C" w14:textId="77777777" w:rsidR="00832BFC" w:rsidRDefault="00832BFC" w:rsidP="00832BFC">
      <w:pPr>
        <w:pStyle w:val="a9"/>
        <w:rPr>
          <w:sz w:val="28"/>
          <w:szCs w:val="28"/>
        </w:rPr>
      </w:pPr>
      <w:proofErr w:type="spellStart"/>
      <w:r w:rsidRPr="006334E6">
        <w:rPr>
          <w:sz w:val="28"/>
          <w:szCs w:val="28"/>
        </w:rPr>
        <w:t>Кореновского</w:t>
      </w:r>
      <w:proofErr w:type="spellEnd"/>
      <w:r w:rsidRPr="006334E6">
        <w:rPr>
          <w:sz w:val="28"/>
          <w:szCs w:val="28"/>
        </w:rPr>
        <w:t xml:space="preserve">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0E91AC8E" w14:textId="77777777" w:rsidR="00832BFC" w:rsidRDefault="00832BFC" w:rsidP="00832BFC">
      <w:pPr>
        <w:pStyle w:val="a9"/>
        <w:rPr>
          <w:sz w:val="28"/>
          <w:szCs w:val="28"/>
        </w:rPr>
      </w:pPr>
    </w:p>
    <w:p w14:paraId="059582FB" w14:textId="77777777" w:rsidR="00832BFC" w:rsidRDefault="00832BFC" w:rsidP="00832BFC">
      <w:pPr>
        <w:pStyle w:val="a9"/>
        <w:rPr>
          <w:sz w:val="28"/>
          <w:szCs w:val="28"/>
        </w:rPr>
      </w:pPr>
    </w:p>
    <w:p w14:paraId="53CE7DEC" w14:textId="77777777" w:rsidR="00832BFC" w:rsidRDefault="00832BFC" w:rsidP="00832BFC">
      <w:pPr>
        <w:pStyle w:val="a9"/>
        <w:rPr>
          <w:sz w:val="28"/>
          <w:szCs w:val="28"/>
        </w:rPr>
      </w:pPr>
    </w:p>
    <w:p w14:paraId="33C19D0E" w14:textId="77777777" w:rsidR="00832BFC" w:rsidRDefault="00832BFC" w:rsidP="00832BFC">
      <w:pPr>
        <w:pStyle w:val="a9"/>
        <w:rPr>
          <w:sz w:val="28"/>
          <w:szCs w:val="28"/>
        </w:rPr>
      </w:pPr>
    </w:p>
    <w:p w14:paraId="25B2DF28" w14:textId="77777777" w:rsidR="00832BFC" w:rsidRDefault="00832BFC" w:rsidP="00832BFC">
      <w:pPr>
        <w:pStyle w:val="a9"/>
        <w:rPr>
          <w:sz w:val="28"/>
          <w:szCs w:val="28"/>
        </w:rPr>
      </w:pPr>
    </w:p>
    <w:p w14:paraId="5A27B66E" w14:textId="77777777" w:rsidR="00832BFC" w:rsidRDefault="00832BFC" w:rsidP="00832BFC">
      <w:pPr>
        <w:pStyle w:val="a9"/>
        <w:rPr>
          <w:sz w:val="28"/>
          <w:szCs w:val="28"/>
        </w:rPr>
      </w:pPr>
    </w:p>
    <w:p w14:paraId="408E7CF1" w14:textId="77777777" w:rsidR="00832BFC" w:rsidRDefault="00832BFC" w:rsidP="00832BFC">
      <w:pPr>
        <w:pStyle w:val="a9"/>
        <w:rPr>
          <w:sz w:val="28"/>
          <w:szCs w:val="28"/>
        </w:rPr>
      </w:pPr>
    </w:p>
    <w:p w14:paraId="355C015E" w14:textId="77777777" w:rsidR="00832BFC" w:rsidRDefault="00832BFC" w:rsidP="00832BFC">
      <w:pPr>
        <w:pStyle w:val="a9"/>
        <w:rPr>
          <w:sz w:val="28"/>
          <w:szCs w:val="28"/>
        </w:rPr>
      </w:pPr>
    </w:p>
    <w:p w14:paraId="25AD487E" w14:textId="77777777" w:rsidR="00832BFC" w:rsidRDefault="00832BFC" w:rsidP="00832BFC">
      <w:pPr>
        <w:pStyle w:val="a9"/>
        <w:rPr>
          <w:sz w:val="28"/>
          <w:szCs w:val="28"/>
        </w:rPr>
      </w:pPr>
    </w:p>
    <w:p w14:paraId="03C2DF58" w14:textId="77777777" w:rsidR="00832BFC" w:rsidRDefault="00832BFC" w:rsidP="00832BFC">
      <w:pPr>
        <w:pStyle w:val="a9"/>
        <w:rPr>
          <w:sz w:val="28"/>
          <w:szCs w:val="28"/>
        </w:rPr>
      </w:pPr>
    </w:p>
    <w:p w14:paraId="65FEF714" w14:textId="77777777" w:rsidR="00832BFC" w:rsidRDefault="00832BFC" w:rsidP="00832BFC">
      <w:pPr>
        <w:pStyle w:val="a9"/>
        <w:rPr>
          <w:sz w:val="28"/>
          <w:szCs w:val="28"/>
        </w:rPr>
      </w:pPr>
    </w:p>
    <w:p w14:paraId="50D2FAEF" w14:textId="77777777" w:rsidR="00832BFC" w:rsidRDefault="00832BFC" w:rsidP="006B0B87">
      <w:pPr>
        <w:pStyle w:val="a9"/>
        <w:rPr>
          <w:sz w:val="28"/>
          <w:szCs w:val="28"/>
        </w:rPr>
      </w:pPr>
    </w:p>
    <w:p w14:paraId="48F17CE3" w14:textId="77777777" w:rsidR="00832BFC" w:rsidRDefault="00832BFC" w:rsidP="006B0B87">
      <w:pPr>
        <w:pStyle w:val="a9"/>
        <w:rPr>
          <w:sz w:val="28"/>
          <w:szCs w:val="28"/>
        </w:rPr>
      </w:pPr>
    </w:p>
    <w:p w14:paraId="7350F70A" w14:textId="77777777" w:rsidR="00832BFC" w:rsidRDefault="00832BFC" w:rsidP="006B0B87">
      <w:pPr>
        <w:pStyle w:val="a9"/>
        <w:rPr>
          <w:sz w:val="28"/>
          <w:szCs w:val="28"/>
        </w:rPr>
      </w:pPr>
    </w:p>
    <w:p w14:paraId="04222E07" w14:textId="69C2DD39" w:rsidR="00832BFC" w:rsidRDefault="00832BFC" w:rsidP="006B0B87">
      <w:pPr>
        <w:pStyle w:val="a9"/>
        <w:rPr>
          <w:sz w:val="28"/>
          <w:szCs w:val="28"/>
        </w:rPr>
      </w:pPr>
    </w:p>
    <w:p w14:paraId="73ADBA22" w14:textId="3A6DA81C" w:rsidR="008E69F9" w:rsidRDefault="008E69F9" w:rsidP="006B0B87">
      <w:pPr>
        <w:pStyle w:val="a9"/>
        <w:rPr>
          <w:sz w:val="28"/>
          <w:szCs w:val="28"/>
        </w:rPr>
      </w:pPr>
    </w:p>
    <w:p w14:paraId="1BD713CA" w14:textId="0D2525F7" w:rsidR="008E69F9" w:rsidRDefault="008E69F9" w:rsidP="006B0B87">
      <w:pPr>
        <w:pStyle w:val="a9"/>
        <w:rPr>
          <w:sz w:val="28"/>
          <w:szCs w:val="28"/>
        </w:rPr>
      </w:pPr>
    </w:p>
    <w:sectPr w:rsidR="008E69F9" w:rsidSect="0042418D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49CC" w14:textId="77777777" w:rsidR="002B344A" w:rsidRDefault="002B344A" w:rsidP="00C36E6B">
      <w:pPr>
        <w:spacing w:after="0" w:line="240" w:lineRule="auto"/>
      </w:pPr>
      <w:r>
        <w:separator/>
      </w:r>
    </w:p>
  </w:endnote>
  <w:endnote w:type="continuationSeparator" w:id="0">
    <w:p w14:paraId="76D65724" w14:textId="77777777" w:rsidR="002B344A" w:rsidRDefault="002B344A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81A8" w14:textId="77777777" w:rsidR="002B344A" w:rsidRDefault="002B344A" w:rsidP="00C36E6B">
      <w:pPr>
        <w:spacing w:after="0" w:line="240" w:lineRule="auto"/>
      </w:pPr>
      <w:r>
        <w:separator/>
      </w:r>
    </w:p>
  </w:footnote>
  <w:footnote w:type="continuationSeparator" w:id="0">
    <w:p w14:paraId="55A0F1DF" w14:textId="77777777" w:rsidR="002B344A" w:rsidRDefault="002B344A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14:paraId="2E0F0CD4" w14:textId="77777777" w:rsidR="00BE5E5C" w:rsidRPr="00657D35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424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41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4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D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241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559F"/>
    <w:rsid w:val="00035BFB"/>
    <w:rsid w:val="00043961"/>
    <w:rsid w:val="00046276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564CD"/>
    <w:rsid w:val="00256E57"/>
    <w:rsid w:val="00264208"/>
    <w:rsid w:val="00264412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A2AB7"/>
    <w:rsid w:val="002B2599"/>
    <w:rsid w:val="002B344A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1212"/>
    <w:rsid w:val="003539F8"/>
    <w:rsid w:val="00356C50"/>
    <w:rsid w:val="00370211"/>
    <w:rsid w:val="003727A2"/>
    <w:rsid w:val="00374497"/>
    <w:rsid w:val="00376E8C"/>
    <w:rsid w:val="00394540"/>
    <w:rsid w:val="003A6583"/>
    <w:rsid w:val="003C0B3E"/>
    <w:rsid w:val="003C4330"/>
    <w:rsid w:val="003C532B"/>
    <w:rsid w:val="003D1877"/>
    <w:rsid w:val="003D54B8"/>
    <w:rsid w:val="003F1214"/>
    <w:rsid w:val="003F131F"/>
    <w:rsid w:val="00402183"/>
    <w:rsid w:val="00406AB8"/>
    <w:rsid w:val="00407EEC"/>
    <w:rsid w:val="0041014F"/>
    <w:rsid w:val="00411FB3"/>
    <w:rsid w:val="0041554C"/>
    <w:rsid w:val="00416978"/>
    <w:rsid w:val="00422EF8"/>
    <w:rsid w:val="0042418D"/>
    <w:rsid w:val="00431309"/>
    <w:rsid w:val="004419D6"/>
    <w:rsid w:val="004449CE"/>
    <w:rsid w:val="004513E7"/>
    <w:rsid w:val="00453438"/>
    <w:rsid w:val="00457C54"/>
    <w:rsid w:val="0047390A"/>
    <w:rsid w:val="004B0220"/>
    <w:rsid w:val="004B0DA4"/>
    <w:rsid w:val="004B1405"/>
    <w:rsid w:val="004C013E"/>
    <w:rsid w:val="004C4BD0"/>
    <w:rsid w:val="004C72FA"/>
    <w:rsid w:val="004E02D8"/>
    <w:rsid w:val="004E5E69"/>
    <w:rsid w:val="004F5522"/>
    <w:rsid w:val="005140E3"/>
    <w:rsid w:val="005336AC"/>
    <w:rsid w:val="00535B91"/>
    <w:rsid w:val="0054766D"/>
    <w:rsid w:val="00550531"/>
    <w:rsid w:val="00553041"/>
    <w:rsid w:val="005600F2"/>
    <w:rsid w:val="00571A01"/>
    <w:rsid w:val="00575F3F"/>
    <w:rsid w:val="0059063B"/>
    <w:rsid w:val="005A06DF"/>
    <w:rsid w:val="005A264C"/>
    <w:rsid w:val="005A3D2A"/>
    <w:rsid w:val="005A6FBC"/>
    <w:rsid w:val="005A7516"/>
    <w:rsid w:val="005B4AD5"/>
    <w:rsid w:val="005B571B"/>
    <w:rsid w:val="005B635A"/>
    <w:rsid w:val="005B7918"/>
    <w:rsid w:val="005C049D"/>
    <w:rsid w:val="005D38E7"/>
    <w:rsid w:val="005E10F7"/>
    <w:rsid w:val="005E13CA"/>
    <w:rsid w:val="005E3731"/>
    <w:rsid w:val="005E655B"/>
    <w:rsid w:val="005F0393"/>
    <w:rsid w:val="006038BD"/>
    <w:rsid w:val="0061793C"/>
    <w:rsid w:val="00627E4A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57D35"/>
    <w:rsid w:val="006636AE"/>
    <w:rsid w:val="00665016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5A7D"/>
    <w:rsid w:val="006E2C27"/>
    <w:rsid w:val="006E3795"/>
    <w:rsid w:val="00700F36"/>
    <w:rsid w:val="00712E36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A4F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E7C5E"/>
    <w:rsid w:val="007F2780"/>
    <w:rsid w:val="007F7F1F"/>
    <w:rsid w:val="00811DDD"/>
    <w:rsid w:val="008121DA"/>
    <w:rsid w:val="0081751C"/>
    <w:rsid w:val="008177CE"/>
    <w:rsid w:val="008278A5"/>
    <w:rsid w:val="00832BFC"/>
    <w:rsid w:val="00835178"/>
    <w:rsid w:val="00840814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8E69F9"/>
    <w:rsid w:val="00905F3C"/>
    <w:rsid w:val="00916506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338CC"/>
    <w:rsid w:val="00A35BEE"/>
    <w:rsid w:val="00A35C1B"/>
    <w:rsid w:val="00A37C29"/>
    <w:rsid w:val="00A44B58"/>
    <w:rsid w:val="00A55798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23119"/>
    <w:rsid w:val="00B32BC6"/>
    <w:rsid w:val="00B44441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4BF1"/>
    <w:rsid w:val="00C36E6B"/>
    <w:rsid w:val="00C37B44"/>
    <w:rsid w:val="00C42DF1"/>
    <w:rsid w:val="00C433C0"/>
    <w:rsid w:val="00C447E5"/>
    <w:rsid w:val="00C45E67"/>
    <w:rsid w:val="00C47B90"/>
    <w:rsid w:val="00C52852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D0D04"/>
    <w:rsid w:val="00CE5BDD"/>
    <w:rsid w:val="00CF2134"/>
    <w:rsid w:val="00CF488D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D0E"/>
    <w:rsid w:val="00D96A09"/>
    <w:rsid w:val="00DA4636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76B2"/>
    <w:rsid w:val="00F00C45"/>
    <w:rsid w:val="00F22CBF"/>
    <w:rsid w:val="00F413CD"/>
    <w:rsid w:val="00F7008F"/>
    <w:rsid w:val="00F77642"/>
    <w:rsid w:val="00F80382"/>
    <w:rsid w:val="00F81CAB"/>
    <w:rsid w:val="00F8720F"/>
    <w:rsid w:val="00F9219B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707-9163-4332-A036-B4B3CF8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Ксения</cp:lastModifiedBy>
  <cp:revision>29</cp:revision>
  <cp:lastPrinted>2022-09-23T12:41:00Z</cp:lastPrinted>
  <dcterms:created xsi:type="dcterms:W3CDTF">2022-02-18T11:27:00Z</dcterms:created>
  <dcterms:modified xsi:type="dcterms:W3CDTF">2022-09-23T12:41:00Z</dcterms:modified>
</cp:coreProperties>
</file>